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DE" w:rsidRDefault="009126DE" w:rsidP="003A6912">
      <w:pPr>
        <w:rPr>
          <w:u w:val="single"/>
        </w:rPr>
      </w:pPr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  <w:t>ul. Mokotowska 43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Pr="003A6912">
        <w:t>00-551 Warszawa</w:t>
      </w:r>
    </w:p>
    <w:p w:rsidR="003A6912" w:rsidRPr="003A6912" w:rsidRDefault="003A6912" w:rsidP="003A6912"/>
    <w:p w:rsidR="0042239B" w:rsidRDefault="0042239B" w:rsidP="00A25070">
      <w:pPr>
        <w:spacing w:after="120"/>
        <w:jc w:val="center"/>
        <w:rPr>
          <w:b/>
        </w:rPr>
      </w:pPr>
    </w:p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 TRENERA</w:t>
      </w:r>
    </w:p>
    <w:p w:rsidR="00636B5D" w:rsidRDefault="00636B5D" w:rsidP="00A25070">
      <w:pPr>
        <w:spacing w:after="120"/>
        <w:jc w:val="center"/>
        <w:rPr>
          <w:b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240"/>
        <w:gridCol w:w="3015"/>
        <w:gridCol w:w="2250"/>
      </w:tblGrid>
      <w:tr w:rsidR="00663647" w:rsidRPr="009675E0" w:rsidTr="00495F71">
        <w:trPr>
          <w:cantSplit/>
          <w:trHeight w:val="567"/>
        </w:trPr>
        <w:tc>
          <w:tcPr>
            <w:tcW w:w="14283" w:type="dxa"/>
            <w:gridSpan w:val="5"/>
            <w:tcBorders>
              <w:bottom w:val="single" w:sz="4" w:space="0" w:color="auto"/>
            </w:tcBorders>
            <w:vAlign w:val="center"/>
          </w:tcPr>
          <w:p w:rsidR="00663647" w:rsidRPr="009675E0" w:rsidRDefault="00663647" w:rsidP="00663647">
            <w:pPr>
              <w:rPr>
                <w:b/>
              </w:rPr>
            </w:pPr>
            <w:r w:rsidRPr="009675E0">
              <w:rPr>
                <w:b/>
                <w:sz w:val="24"/>
                <w:szCs w:val="24"/>
              </w:rPr>
              <w:t>Imię i nazwisko:</w:t>
            </w:r>
          </w:p>
        </w:tc>
      </w:tr>
      <w:tr w:rsidR="00495F71" w:rsidRPr="009675E0" w:rsidTr="00982A4E">
        <w:trPr>
          <w:cantSplit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495F71" w:rsidRPr="009675E0" w:rsidRDefault="00495F71" w:rsidP="004270F4">
            <w:pPr>
              <w:rPr>
                <w:sz w:val="24"/>
                <w:szCs w:val="24"/>
              </w:rPr>
            </w:pPr>
            <w:r w:rsidRPr="009B64EC"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o doświadczeniu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g pkt. </w:t>
            </w:r>
            <w:r w:rsidR="004270F4">
              <w:rPr>
                <w:sz w:val="24"/>
                <w:szCs w:val="24"/>
              </w:rPr>
              <w:t>5 lit. a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95F71" w:rsidRDefault="00495F71" w:rsidP="00663647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8505" w:type="dxa"/>
            <w:gridSpan w:val="3"/>
            <w:shd w:val="clear" w:color="auto" w:fill="F2F2F2" w:themeFill="background1" w:themeFillShade="F2"/>
            <w:vAlign w:val="center"/>
          </w:tcPr>
          <w:p w:rsidR="00495F71" w:rsidRPr="00851A54" w:rsidRDefault="00495F71" w:rsidP="00495F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Informacja o znajomości języka obcego </w:t>
            </w:r>
          </w:p>
        </w:tc>
      </w:tr>
      <w:tr w:rsidR="00495F71" w:rsidRPr="009675E0" w:rsidTr="00982A4E">
        <w:trPr>
          <w:cantSplit/>
          <w:trHeight w:val="624"/>
        </w:trPr>
        <w:tc>
          <w:tcPr>
            <w:tcW w:w="2802" w:type="dxa"/>
            <w:vMerge w:val="restart"/>
            <w:vAlign w:val="center"/>
          </w:tcPr>
          <w:p w:rsidR="00495F71" w:rsidRPr="009675E0" w:rsidRDefault="00495F71" w:rsidP="00692BA6">
            <w:pPr>
              <w:rPr>
                <w:b/>
                <w:sz w:val="24"/>
                <w:szCs w:val="24"/>
              </w:rPr>
            </w:pPr>
            <w:r w:rsidRPr="00096E45">
              <w:rPr>
                <w:b/>
              </w:rPr>
              <w:t>Znajomość innych języków obcych</w:t>
            </w:r>
            <w:r>
              <w:rPr>
                <w:b/>
              </w:rPr>
              <w:t xml:space="preserve"> na poziomie min. B2</w:t>
            </w:r>
          </w:p>
        </w:tc>
        <w:tc>
          <w:tcPr>
            <w:tcW w:w="2976" w:type="dxa"/>
            <w:vAlign w:val="center"/>
          </w:tcPr>
          <w:p w:rsidR="00495F71" w:rsidRPr="00663647" w:rsidRDefault="00495F71" w:rsidP="00663647">
            <w:pPr>
              <w:jc w:val="center"/>
            </w:pPr>
            <w:r>
              <w:t>1.</w:t>
            </w:r>
          </w:p>
        </w:tc>
        <w:tc>
          <w:tcPr>
            <w:tcW w:w="8505" w:type="dxa"/>
            <w:gridSpan w:val="3"/>
          </w:tcPr>
          <w:p w:rsidR="00495F71" w:rsidRPr="00663647" w:rsidRDefault="00495F71" w:rsidP="00495F71">
            <w:pPr>
              <w:rPr>
                <w:sz w:val="24"/>
                <w:szCs w:val="24"/>
              </w:rPr>
            </w:pPr>
          </w:p>
        </w:tc>
      </w:tr>
      <w:tr w:rsidR="00495F71" w:rsidRPr="009675E0" w:rsidTr="00982A4E">
        <w:trPr>
          <w:cantSplit/>
          <w:trHeight w:val="624"/>
        </w:trPr>
        <w:tc>
          <w:tcPr>
            <w:tcW w:w="2802" w:type="dxa"/>
            <w:vMerge/>
          </w:tcPr>
          <w:p w:rsidR="00495F71" w:rsidRPr="009675E0" w:rsidRDefault="00495F71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95F71" w:rsidRPr="00663647" w:rsidRDefault="00495F71" w:rsidP="00663647">
            <w:pPr>
              <w:jc w:val="center"/>
            </w:pPr>
            <w:r>
              <w:t>2.</w:t>
            </w:r>
          </w:p>
        </w:tc>
        <w:tc>
          <w:tcPr>
            <w:tcW w:w="8505" w:type="dxa"/>
            <w:gridSpan w:val="3"/>
          </w:tcPr>
          <w:p w:rsidR="00495F71" w:rsidRPr="00663647" w:rsidRDefault="00495F71" w:rsidP="00495F71">
            <w:pPr>
              <w:rPr>
                <w:sz w:val="24"/>
                <w:szCs w:val="24"/>
              </w:rPr>
            </w:pPr>
          </w:p>
        </w:tc>
      </w:tr>
      <w:tr w:rsidR="00495F71" w:rsidRPr="009675E0" w:rsidTr="00982A4E">
        <w:trPr>
          <w:cantSplit/>
          <w:trHeight w:val="624"/>
        </w:trPr>
        <w:tc>
          <w:tcPr>
            <w:tcW w:w="2802" w:type="dxa"/>
            <w:vMerge/>
          </w:tcPr>
          <w:p w:rsidR="00495F71" w:rsidRPr="009675E0" w:rsidRDefault="00495F71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95F71" w:rsidRPr="00663647" w:rsidRDefault="00495F71" w:rsidP="00663647">
            <w:pPr>
              <w:jc w:val="center"/>
            </w:pPr>
            <w:r>
              <w:t>3.</w:t>
            </w:r>
          </w:p>
        </w:tc>
        <w:tc>
          <w:tcPr>
            <w:tcW w:w="8505" w:type="dxa"/>
            <w:gridSpan w:val="3"/>
          </w:tcPr>
          <w:p w:rsidR="00495F71" w:rsidRPr="00663647" w:rsidRDefault="00495F71" w:rsidP="00495F71">
            <w:pPr>
              <w:rPr>
                <w:sz w:val="24"/>
                <w:szCs w:val="24"/>
              </w:rPr>
            </w:pPr>
          </w:p>
        </w:tc>
      </w:tr>
      <w:tr w:rsidR="00495F71" w:rsidRPr="009675E0" w:rsidTr="00982A4E">
        <w:trPr>
          <w:cantSplit/>
          <w:trHeight w:val="624"/>
        </w:trPr>
        <w:tc>
          <w:tcPr>
            <w:tcW w:w="2802" w:type="dxa"/>
            <w:vMerge/>
          </w:tcPr>
          <w:p w:rsidR="00495F71" w:rsidRPr="009675E0" w:rsidRDefault="00495F71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95F71" w:rsidRPr="00663647" w:rsidRDefault="00495F71" w:rsidP="00663647">
            <w:pPr>
              <w:jc w:val="center"/>
            </w:pPr>
            <w:r>
              <w:t>…</w:t>
            </w:r>
          </w:p>
        </w:tc>
        <w:tc>
          <w:tcPr>
            <w:tcW w:w="8505" w:type="dxa"/>
            <w:gridSpan w:val="3"/>
            <w:vAlign w:val="center"/>
          </w:tcPr>
          <w:p w:rsidR="00495F71" w:rsidRPr="00663647" w:rsidRDefault="00495F71" w:rsidP="00DF3AE5">
            <w:pPr>
              <w:rPr>
                <w:sz w:val="24"/>
                <w:szCs w:val="24"/>
              </w:rPr>
            </w:pPr>
          </w:p>
        </w:tc>
      </w:tr>
      <w:tr w:rsidR="00495F71" w:rsidRPr="009675E0" w:rsidTr="00982A4E">
        <w:trPr>
          <w:cantSplit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495F71" w:rsidRPr="009675E0" w:rsidRDefault="00495F71" w:rsidP="004270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9675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o doświadczeniu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g pkt. </w:t>
            </w:r>
            <w:r w:rsidR="004270F4">
              <w:rPr>
                <w:sz w:val="24"/>
                <w:szCs w:val="24"/>
              </w:rPr>
              <w:t xml:space="preserve">5 lit. </w:t>
            </w:r>
            <w:r w:rsidR="004270F4">
              <w:rPr>
                <w:sz w:val="24"/>
                <w:szCs w:val="24"/>
              </w:rPr>
              <w:t>b</w:t>
            </w:r>
            <w:r w:rsidR="004270F4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95F71" w:rsidRDefault="00495F71" w:rsidP="00663647">
            <w:pPr>
              <w:jc w:val="center"/>
              <w:rPr>
                <w:b/>
              </w:rPr>
            </w:pPr>
          </w:p>
        </w:tc>
        <w:tc>
          <w:tcPr>
            <w:tcW w:w="8505" w:type="dxa"/>
            <w:gridSpan w:val="3"/>
            <w:shd w:val="clear" w:color="auto" w:fill="F2F2F2" w:themeFill="background1" w:themeFillShade="F2"/>
            <w:vAlign w:val="center"/>
          </w:tcPr>
          <w:p w:rsidR="00495F71" w:rsidRPr="00851A54" w:rsidRDefault="00495F71" w:rsidP="001A7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nformacja o d</w:t>
            </w:r>
            <w:r w:rsidR="00F13621">
              <w:rPr>
                <w:b/>
              </w:rPr>
              <w:t>oświadczeniu</w:t>
            </w:r>
            <w:r w:rsidRPr="00096E45">
              <w:rPr>
                <w:b/>
              </w:rPr>
              <w:t xml:space="preserve"> w kilkumiesięcznych pobytach za granicą w celach</w:t>
            </w:r>
            <w:r>
              <w:t xml:space="preserve"> </w:t>
            </w:r>
            <w:r w:rsidRPr="00096E45">
              <w:rPr>
                <w:b/>
              </w:rPr>
              <w:t>edukacyjnych</w:t>
            </w:r>
            <w:r w:rsidR="005E58DA">
              <w:rPr>
                <w:b/>
              </w:rPr>
              <w:t xml:space="preserve"> </w:t>
            </w:r>
            <w:r w:rsidR="00BE37CB">
              <w:t>(innych niż praca w charakterze wolontariusza)</w:t>
            </w:r>
          </w:p>
        </w:tc>
      </w:tr>
      <w:tr w:rsidR="00F13621" w:rsidRPr="009675E0" w:rsidTr="00982A4E">
        <w:trPr>
          <w:cantSplit/>
          <w:trHeight w:val="454"/>
        </w:trPr>
        <w:tc>
          <w:tcPr>
            <w:tcW w:w="2802" w:type="dxa"/>
            <w:vMerge w:val="restart"/>
            <w:vAlign w:val="center"/>
          </w:tcPr>
          <w:p w:rsidR="00F13621" w:rsidRDefault="00F13621" w:rsidP="00495F71">
            <w:pPr>
              <w:rPr>
                <w:b/>
              </w:rPr>
            </w:pPr>
          </w:p>
          <w:p w:rsidR="00F13621" w:rsidRDefault="00F13621" w:rsidP="00495F71">
            <w:pPr>
              <w:rPr>
                <w:b/>
              </w:rPr>
            </w:pPr>
            <w:r w:rsidRPr="00096E45">
              <w:rPr>
                <w:b/>
              </w:rPr>
              <w:t>Doświadczenie w kilkumiesięcznych pobytach za granicą w celach</w:t>
            </w:r>
            <w:r>
              <w:t xml:space="preserve"> </w:t>
            </w:r>
            <w:r w:rsidRPr="00096E45">
              <w:rPr>
                <w:b/>
              </w:rPr>
              <w:t>edukacyjnych</w:t>
            </w:r>
          </w:p>
          <w:p w:rsidR="005E58DA" w:rsidRPr="00982A4E" w:rsidRDefault="00AE3799" w:rsidP="00495F71">
            <w:r w:rsidRPr="00AE3799">
              <w:t>(należy podać termin, kraj, charakter pobytu, bp. Staż, kurs, itd., instytucję organizującą, cele pobytu)</w:t>
            </w:r>
          </w:p>
        </w:tc>
        <w:tc>
          <w:tcPr>
            <w:tcW w:w="2976" w:type="dxa"/>
            <w:vAlign w:val="center"/>
          </w:tcPr>
          <w:p w:rsidR="00F13621" w:rsidRPr="00663647" w:rsidRDefault="00F13621" w:rsidP="00DF3AE5">
            <w:pPr>
              <w:jc w:val="center"/>
            </w:pPr>
            <w:r>
              <w:t>1.</w:t>
            </w:r>
          </w:p>
        </w:tc>
        <w:tc>
          <w:tcPr>
            <w:tcW w:w="8505" w:type="dxa"/>
            <w:gridSpan w:val="3"/>
            <w:vAlign w:val="center"/>
          </w:tcPr>
          <w:p w:rsidR="00F13621" w:rsidRPr="00663647" w:rsidRDefault="00F13621" w:rsidP="00DF3AE5">
            <w:pPr>
              <w:rPr>
                <w:sz w:val="24"/>
                <w:szCs w:val="24"/>
              </w:rPr>
            </w:pPr>
          </w:p>
        </w:tc>
      </w:tr>
      <w:tr w:rsidR="00F13621" w:rsidRPr="009675E0" w:rsidTr="00982A4E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F13621" w:rsidRPr="009675E0" w:rsidRDefault="00F13621" w:rsidP="00DF3AE5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13621" w:rsidRPr="00663647" w:rsidRDefault="00F13621" w:rsidP="00DF3AE5">
            <w:pPr>
              <w:jc w:val="center"/>
            </w:pPr>
            <w:r>
              <w:t>2.</w:t>
            </w:r>
          </w:p>
        </w:tc>
        <w:tc>
          <w:tcPr>
            <w:tcW w:w="8505" w:type="dxa"/>
            <w:gridSpan w:val="3"/>
            <w:vAlign w:val="center"/>
          </w:tcPr>
          <w:p w:rsidR="00F13621" w:rsidRPr="00663647" w:rsidRDefault="00F13621" w:rsidP="00DF3AE5">
            <w:pPr>
              <w:rPr>
                <w:sz w:val="24"/>
                <w:szCs w:val="24"/>
              </w:rPr>
            </w:pPr>
          </w:p>
        </w:tc>
      </w:tr>
      <w:tr w:rsidR="00F13621" w:rsidRPr="009675E0" w:rsidTr="00982A4E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F13621" w:rsidRPr="009675E0" w:rsidRDefault="00F13621" w:rsidP="00DF3AE5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13621" w:rsidRPr="00663647" w:rsidRDefault="00F13621" w:rsidP="00DF3AE5">
            <w:pPr>
              <w:jc w:val="center"/>
            </w:pPr>
            <w:r>
              <w:t>3.</w:t>
            </w:r>
          </w:p>
        </w:tc>
        <w:tc>
          <w:tcPr>
            <w:tcW w:w="8505" w:type="dxa"/>
            <w:gridSpan w:val="3"/>
            <w:vAlign w:val="center"/>
          </w:tcPr>
          <w:p w:rsidR="00F13621" w:rsidRPr="00663647" w:rsidRDefault="00F13621" w:rsidP="00DF3AE5">
            <w:pPr>
              <w:rPr>
                <w:sz w:val="24"/>
                <w:szCs w:val="24"/>
              </w:rPr>
            </w:pPr>
          </w:p>
        </w:tc>
      </w:tr>
      <w:tr w:rsidR="00F13621" w:rsidRPr="009675E0" w:rsidTr="00982A4E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F13621" w:rsidRPr="009675E0" w:rsidRDefault="00F13621" w:rsidP="00DF3AE5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13621" w:rsidRPr="00663647" w:rsidRDefault="00F13621" w:rsidP="00DF3AE5">
            <w:pPr>
              <w:jc w:val="center"/>
            </w:pPr>
            <w:r>
              <w:t>…</w:t>
            </w:r>
          </w:p>
        </w:tc>
        <w:tc>
          <w:tcPr>
            <w:tcW w:w="8505" w:type="dxa"/>
            <w:gridSpan w:val="3"/>
            <w:vAlign w:val="center"/>
          </w:tcPr>
          <w:p w:rsidR="00F13621" w:rsidRPr="00663647" w:rsidRDefault="00F13621" w:rsidP="00DF3AE5">
            <w:pPr>
              <w:rPr>
                <w:sz w:val="24"/>
                <w:szCs w:val="24"/>
              </w:rPr>
            </w:pPr>
          </w:p>
        </w:tc>
      </w:tr>
      <w:tr w:rsidR="00F13621" w:rsidRPr="009675E0" w:rsidTr="00982A4E">
        <w:trPr>
          <w:cantSplit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F13621" w:rsidRPr="009675E0" w:rsidRDefault="00F13621" w:rsidP="004270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B64E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o doświadczeniu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g pkt. </w:t>
            </w:r>
            <w:r w:rsidR="004270F4">
              <w:rPr>
                <w:sz w:val="24"/>
                <w:szCs w:val="24"/>
              </w:rPr>
              <w:t xml:space="preserve">5 lit. </w:t>
            </w:r>
            <w:r w:rsidR="004270F4">
              <w:rPr>
                <w:sz w:val="24"/>
                <w:szCs w:val="24"/>
              </w:rPr>
              <w:t>c</w:t>
            </w:r>
            <w:r w:rsidR="004270F4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F13621" w:rsidRDefault="00F13621" w:rsidP="001A33AA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8505" w:type="dxa"/>
            <w:gridSpan w:val="3"/>
            <w:shd w:val="clear" w:color="auto" w:fill="F2F2F2" w:themeFill="background1" w:themeFillShade="F2"/>
            <w:vAlign w:val="center"/>
          </w:tcPr>
          <w:p w:rsidR="00F13621" w:rsidRPr="00851A54" w:rsidRDefault="00F13621" w:rsidP="001A3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Informacja o doświadczeniu</w:t>
            </w:r>
            <w:r w:rsidRPr="00096E45">
              <w:rPr>
                <w:b/>
              </w:rPr>
              <w:t xml:space="preserve"> w pracy w charakterze wolontariusza za granicą</w:t>
            </w:r>
            <w:r w:rsidR="005E58DA">
              <w:rPr>
                <w:b/>
              </w:rPr>
              <w:t xml:space="preserve"> </w:t>
            </w:r>
            <w:r w:rsidR="00580A2B" w:rsidRPr="00580A2B">
              <w:t>(</w:t>
            </w:r>
            <w:r w:rsidR="00BE37CB">
              <w:t>inne niż Wolontariat Europejski)</w:t>
            </w:r>
          </w:p>
        </w:tc>
      </w:tr>
      <w:tr w:rsidR="00AA58DF" w:rsidRPr="009675E0" w:rsidTr="00982A4E">
        <w:trPr>
          <w:cantSplit/>
          <w:trHeight w:val="454"/>
        </w:trPr>
        <w:tc>
          <w:tcPr>
            <w:tcW w:w="2802" w:type="dxa"/>
            <w:vMerge w:val="restart"/>
            <w:vAlign w:val="center"/>
          </w:tcPr>
          <w:p w:rsidR="00AA58DF" w:rsidRDefault="00AA58DF" w:rsidP="00495F71">
            <w:pPr>
              <w:rPr>
                <w:b/>
              </w:rPr>
            </w:pPr>
            <w:r w:rsidRPr="00096E45">
              <w:rPr>
                <w:b/>
              </w:rPr>
              <w:t>Doświadczenie w pracy w charakterze wolontariusza za granicą</w:t>
            </w:r>
          </w:p>
          <w:p w:rsidR="005E58DA" w:rsidRPr="00982A4E" w:rsidRDefault="00AE3799" w:rsidP="005E58DA">
            <w:pPr>
              <w:rPr>
                <w:sz w:val="24"/>
                <w:szCs w:val="24"/>
              </w:rPr>
            </w:pPr>
            <w:r w:rsidRPr="00AE3799">
              <w:t>(należy podać termin, kraj, charakter pobytu, instytucję organizującą, cele pobytu)</w:t>
            </w:r>
          </w:p>
        </w:tc>
        <w:tc>
          <w:tcPr>
            <w:tcW w:w="2976" w:type="dxa"/>
            <w:vAlign w:val="center"/>
          </w:tcPr>
          <w:p w:rsidR="00AA58DF" w:rsidRPr="00663647" w:rsidRDefault="00AA58DF" w:rsidP="001A33AA">
            <w:pPr>
              <w:jc w:val="center"/>
            </w:pPr>
            <w:r>
              <w:t>1.</w:t>
            </w:r>
          </w:p>
        </w:tc>
        <w:tc>
          <w:tcPr>
            <w:tcW w:w="8505" w:type="dxa"/>
            <w:gridSpan w:val="3"/>
          </w:tcPr>
          <w:p w:rsidR="00AA58DF" w:rsidRPr="00663647" w:rsidRDefault="00AA58DF" w:rsidP="001A33AA">
            <w:pPr>
              <w:rPr>
                <w:sz w:val="24"/>
                <w:szCs w:val="24"/>
              </w:rPr>
            </w:pPr>
          </w:p>
        </w:tc>
      </w:tr>
      <w:tr w:rsidR="00AA58DF" w:rsidRPr="009675E0" w:rsidTr="00982A4E">
        <w:trPr>
          <w:cantSplit/>
          <w:trHeight w:val="454"/>
        </w:trPr>
        <w:tc>
          <w:tcPr>
            <w:tcW w:w="2802" w:type="dxa"/>
            <w:vMerge/>
          </w:tcPr>
          <w:p w:rsidR="00AA58DF" w:rsidRPr="009675E0" w:rsidRDefault="00AA58DF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A58DF" w:rsidRPr="00663647" w:rsidRDefault="00AA58DF" w:rsidP="001A33AA">
            <w:pPr>
              <w:jc w:val="center"/>
            </w:pPr>
            <w:r>
              <w:t>2.</w:t>
            </w:r>
          </w:p>
        </w:tc>
        <w:tc>
          <w:tcPr>
            <w:tcW w:w="8505" w:type="dxa"/>
            <w:gridSpan w:val="3"/>
          </w:tcPr>
          <w:p w:rsidR="00AA58DF" w:rsidRPr="00663647" w:rsidRDefault="00AA58DF" w:rsidP="001A33AA">
            <w:pPr>
              <w:rPr>
                <w:sz w:val="24"/>
                <w:szCs w:val="24"/>
              </w:rPr>
            </w:pPr>
          </w:p>
        </w:tc>
      </w:tr>
      <w:tr w:rsidR="00AA58DF" w:rsidRPr="009675E0" w:rsidTr="00982A4E">
        <w:trPr>
          <w:cantSplit/>
          <w:trHeight w:val="454"/>
        </w:trPr>
        <w:tc>
          <w:tcPr>
            <w:tcW w:w="2802" w:type="dxa"/>
            <w:vMerge/>
          </w:tcPr>
          <w:p w:rsidR="00AA58DF" w:rsidRPr="009675E0" w:rsidRDefault="00AA58DF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A58DF" w:rsidRPr="00663647" w:rsidRDefault="00AA58DF" w:rsidP="001A33AA">
            <w:pPr>
              <w:jc w:val="center"/>
            </w:pPr>
            <w:r>
              <w:t>3.</w:t>
            </w:r>
          </w:p>
        </w:tc>
        <w:tc>
          <w:tcPr>
            <w:tcW w:w="8505" w:type="dxa"/>
            <w:gridSpan w:val="3"/>
          </w:tcPr>
          <w:p w:rsidR="00AA58DF" w:rsidRPr="00663647" w:rsidRDefault="00AA58DF" w:rsidP="001A33AA">
            <w:pPr>
              <w:rPr>
                <w:sz w:val="24"/>
                <w:szCs w:val="24"/>
              </w:rPr>
            </w:pPr>
          </w:p>
        </w:tc>
      </w:tr>
      <w:tr w:rsidR="00AA58DF" w:rsidRPr="009675E0" w:rsidTr="00982A4E">
        <w:trPr>
          <w:cantSplit/>
          <w:trHeight w:val="454"/>
        </w:trPr>
        <w:tc>
          <w:tcPr>
            <w:tcW w:w="2802" w:type="dxa"/>
            <w:vMerge/>
          </w:tcPr>
          <w:p w:rsidR="00AA58DF" w:rsidRPr="009675E0" w:rsidRDefault="00AA58DF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A58DF" w:rsidRPr="00663647" w:rsidRDefault="00AA58DF" w:rsidP="001A33AA">
            <w:pPr>
              <w:jc w:val="center"/>
            </w:pPr>
            <w:r>
              <w:t>…</w:t>
            </w:r>
          </w:p>
        </w:tc>
        <w:tc>
          <w:tcPr>
            <w:tcW w:w="8505" w:type="dxa"/>
            <w:gridSpan w:val="3"/>
          </w:tcPr>
          <w:p w:rsidR="00AA58DF" w:rsidRPr="00663647" w:rsidRDefault="00AA58DF" w:rsidP="001A33AA">
            <w:pPr>
              <w:rPr>
                <w:sz w:val="24"/>
                <w:szCs w:val="24"/>
              </w:rPr>
            </w:pPr>
          </w:p>
        </w:tc>
      </w:tr>
      <w:tr w:rsidR="00F13621" w:rsidRPr="009675E0" w:rsidTr="00982A4E">
        <w:trPr>
          <w:cantSplit/>
          <w:trHeight w:val="45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F13621" w:rsidRPr="009675E0" w:rsidRDefault="00F13621" w:rsidP="004270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B64E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o doświadczeniu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g pkt. </w:t>
            </w:r>
            <w:r w:rsidR="004270F4">
              <w:rPr>
                <w:sz w:val="24"/>
                <w:szCs w:val="24"/>
              </w:rPr>
              <w:t xml:space="preserve">5 lit. </w:t>
            </w:r>
            <w:r w:rsidR="004270F4">
              <w:rPr>
                <w:sz w:val="24"/>
                <w:szCs w:val="24"/>
              </w:rPr>
              <w:t>d</w:t>
            </w:r>
            <w:r w:rsidR="004270F4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F13621" w:rsidRDefault="00F13621" w:rsidP="0045637B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8505" w:type="dxa"/>
            <w:gridSpan w:val="3"/>
            <w:shd w:val="clear" w:color="auto" w:fill="F2F2F2" w:themeFill="background1" w:themeFillShade="F2"/>
            <w:vAlign w:val="center"/>
          </w:tcPr>
          <w:p w:rsidR="00F13621" w:rsidRPr="00851A54" w:rsidRDefault="00AA58DF" w:rsidP="00AA58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nformacja o doświadczeniu</w:t>
            </w:r>
            <w:r w:rsidRPr="00096E45">
              <w:rPr>
                <w:b/>
              </w:rPr>
              <w:t xml:space="preserve"> w realizacji projektów Wolontariatu Europejskiego</w:t>
            </w:r>
            <w:r w:rsidR="00F13621">
              <w:rPr>
                <w:b/>
              </w:rPr>
              <w:t xml:space="preserve"> </w:t>
            </w:r>
          </w:p>
        </w:tc>
      </w:tr>
      <w:tr w:rsidR="00AA58DF" w:rsidRPr="009675E0" w:rsidTr="00982A4E">
        <w:trPr>
          <w:cantSplit/>
          <w:trHeight w:val="454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AA58DF" w:rsidRDefault="00AA58DF" w:rsidP="0045637B">
            <w:pPr>
              <w:rPr>
                <w:b/>
              </w:rPr>
            </w:pPr>
            <w:r w:rsidRPr="00096E45">
              <w:rPr>
                <w:b/>
              </w:rPr>
              <w:t>Doświadczenie w realizacji projektów Wolontariatu Europejskiego</w:t>
            </w:r>
          </w:p>
          <w:p w:rsidR="005E58DA" w:rsidRPr="00982A4E" w:rsidRDefault="00AE3799" w:rsidP="005E58DA">
            <w:r w:rsidRPr="00AE3799">
              <w:t>(należy podać rolę, okres realizacji/</w:t>
            </w:r>
            <w:proofErr w:type="spellStart"/>
            <w:r w:rsidRPr="00AE3799">
              <w:t>pelnienia</w:t>
            </w:r>
            <w:proofErr w:type="spellEnd"/>
            <w:r w:rsidRPr="00AE3799">
              <w:t xml:space="preserve"> danej roli, instytucję, ew. kraj 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A58DF" w:rsidRPr="00AA58DF" w:rsidRDefault="00AA58DF" w:rsidP="0045637B">
            <w:pPr>
              <w:jc w:val="center"/>
            </w:pPr>
            <w:r w:rsidRPr="00AA58DF">
              <w:t>1.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A58DF" w:rsidRDefault="00AA58DF" w:rsidP="0045637B">
            <w:pPr>
              <w:jc w:val="center"/>
              <w:rPr>
                <w:b/>
              </w:rPr>
            </w:pPr>
          </w:p>
        </w:tc>
      </w:tr>
      <w:tr w:rsidR="00AA58DF" w:rsidRPr="009675E0" w:rsidTr="00982A4E">
        <w:trPr>
          <w:cantSplit/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:rsidR="00AA58DF" w:rsidRDefault="00AA58DF" w:rsidP="0045637B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A58DF" w:rsidRPr="00AA58DF" w:rsidRDefault="00AA58DF" w:rsidP="0045637B">
            <w:pPr>
              <w:jc w:val="center"/>
            </w:pPr>
            <w:r w:rsidRPr="00AA58DF">
              <w:t>2.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A58DF" w:rsidRDefault="00AA58DF" w:rsidP="0045637B">
            <w:pPr>
              <w:jc w:val="center"/>
              <w:rPr>
                <w:b/>
              </w:rPr>
            </w:pPr>
          </w:p>
        </w:tc>
      </w:tr>
      <w:tr w:rsidR="00AA58DF" w:rsidRPr="009675E0" w:rsidTr="00982A4E">
        <w:trPr>
          <w:cantSplit/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:rsidR="00AA58DF" w:rsidRDefault="00AA58DF" w:rsidP="0045637B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A58DF" w:rsidRPr="00AA58DF" w:rsidRDefault="00AA58DF" w:rsidP="0045637B">
            <w:pPr>
              <w:jc w:val="center"/>
            </w:pPr>
            <w:r w:rsidRPr="00AA58DF">
              <w:t>3.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A58DF" w:rsidRDefault="00AA58DF" w:rsidP="0045637B">
            <w:pPr>
              <w:jc w:val="center"/>
              <w:rPr>
                <w:b/>
              </w:rPr>
            </w:pPr>
          </w:p>
        </w:tc>
      </w:tr>
      <w:tr w:rsidR="00AA58DF" w:rsidRPr="009675E0" w:rsidTr="00982A4E">
        <w:trPr>
          <w:cantSplit/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:rsidR="00AA58DF" w:rsidRDefault="00AA58DF" w:rsidP="0045637B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A58DF" w:rsidRPr="00AA58DF" w:rsidRDefault="00AA58DF" w:rsidP="0045637B">
            <w:pPr>
              <w:jc w:val="center"/>
            </w:pPr>
            <w:r w:rsidRPr="00AA58DF">
              <w:t>…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A58DF" w:rsidRDefault="00AA58DF" w:rsidP="0045637B">
            <w:pPr>
              <w:jc w:val="center"/>
              <w:rPr>
                <w:b/>
              </w:rPr>
            </w:pPr>
          </w:p>
        </w:tc>
      </w:tr>
      <w:tr w:rsidR="00B52D77" w:rsidRPr="009675E0" w:rsidTr="00B52D77">
        <w:trPr>
          <w:cantSplit/>
          <w:trHeight w:val="45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B52D77" w:rsidRDefault="00B52D77" w:rsidP="004270F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9B64E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o doświadczeniu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g pkt. </w:t>
            </w:r>
            <w:r w:rsidR="004270F4">
              <w:rPr>
                <w:sz w:val="24"/>
                <w:szCs w:val="24"/>
              </w:rPr>
              <w:t xml:space="preserve">5 lit. </w:t>
            </w:r>
            <w:r w:rsidR="004270F4">
              <w:rPr>
                <w:sz w:val="24"/>
                <w:szCs w:val="24"/>
              </w:rPr>
              <w:t>e</w:t>
            </w:r>
            <w:r w:rsidR="004270F4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B52D77" w:rsidRPr="00AA58DF" w:rsidRDefault="00B52D77" w:rsidP="0045637B">
            <w:pPr>
              <w:jc w:val="center"/>
            </w:pPr>
            <w:r>
              <w:rPr>
                <w:b/>
              </w:rPr>
              <w:t>L.p.</w:t>
            </w:r>
          </w:p>
        </w:tc>
        <w:tc>
          <w:tcPr>
            <w:tcW w:w="8505" w:type="dxa"/>
            <w:gridSpan w:val="3"/>
            <w:shd w:val="clear" w:color="auto" w:fill="F2F2F2" w:themeFill="background1" w:themeFillShade="F2"/>
            <w:vAlign w:val="center"/>
          </w:tcPr>
          <w:p w:rsidR="00580A2B" w:rsidRDefault="00B52D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Informacja o </w:t>
            </w:r>
            <w:r w:rsidR="008E57D7">
              <w:rPr>
                <w:b/>
              </w:rPr>
              <w:t>p</w:t>
            </w:r>
            <w:r w:rsidR="008E57D7" w:rsidRPr="00192F95">
              <w:rPr>
                <w:b/>
              </w:rPr>
              <w:t>osiada</w:t>
            </w:r>
            <w:r w:rsidR="008E57D7">
              <w:rPr>
                <w:b/>
              </w:rPr>
              <w:t>niu wykształcenia</w:t>
            </w:r>
            <w:r w:rsidR="008E57D7" w:rsidRPr="00192F95">
              <w:rPr>
                <w:b/>
              </w:rPr>
              <w:t xml:space="preserve"> min. wyższe</w:t>
            </w:r>
            <w:r w:rsidR="008E57D7">
              <w:rPr>
                <w:b/>
              </w:rPr>
              <w:t>go</w:t>
            </w:r>
            <w:r w:rsidR="008E57D7" w:rsidRPr="00192F95">
              <w:rPr>
                <w:b/>
              </w:rPr>
              <w:t xml:space="preserve"> zawodowe</w:t>
            </w:r>
            <w:r w:rsidR="008E57D7">
              <w:rPr>
                <w:b/>
              </w:rPr>
              <w:t>go</w:t>
            </w:r>
            <w:r w:rsidR="008E57D7" w:rsidRPr="00192F95">
              <w:rPr>
                <w:b/>
              </w:rPr>
              <w:t xml:space="preserve"> o profilu</w:t>
            </w:r>
            <w:r w:rsidR="008E57D7" w:rsidRPr="009E560A">
              <w:t xml:space="preserve"> psychologicznym, socjologicznym, europejskim, pedagogicznym, politologicznym, ekonomicznym, antropologicznym lub pokrewne</w:t>
            </w:r>
          </w:p>
        </w:tc>
      </w:tr>
      <w:tr w:rsidR="008E57D7" w:rsidRPr="009675E0" w:rsidTr="00457384">
        <w:trPr>
          <w:cantSplit/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8E57D7" w:rsidRDefault="008E57D7" w:rsidP="0045637B">
            <w:pPr>
              <w:rPr>
                <w:b/>
              </w:rPr>
            </w:pPr>
          </w:p>
          <w:p w:rsidR="008E57D7" w:rsidRDefault="008E57D7" w:rsidP="0045637B">
            <w:pPr>
              <w:rPr>
                <w:b/>
              </w:rPr>
            </w:pPr>
            <w:r w:rsidRPr="00192F95">
              <w:rPr>
                <w:b/>
              </w:rPr>
              <w:t>Posiada</w:t>
            </w:r>
            <w:r>
              <w:rPr>
                <w:b/>
              </w:rPr>
              <w:t>nie wykształcenia</w:t>
            </w:r>
            <w:r w:rsidRPr="00192F95">
              <w:rPr>
                <w:b/>
              </w:rPr>
              <w:t xml:space="preserve"> min. wyższe zawodowe o profilu</w:t>
            </w:r>
            <w:r w:rsidRPr="009E560A">
              <w:t xml:space="preserve"> psychologicznym, socjologicznym, europejskim, pedagogicznym, politologicznym, ekonomicznym, antropologicznym lub pokrewne</w:t>
            </w:r>
          </w:p>
        </w:tc>
        <w:tc>
          <w:tcPr>
            <w:tcW w:w="11481" w:type="dxa"/>
            <w:gridSpan w:val="4"/>
            <w:shd w:val="clear" w:color="auto" w:fill="auto"/>
            <w:vAlign w:val="center"/>
          </w:tcPr>
          <w:p w:rsidR="008E57D7" w:rsidRDefault="008E57D7" w:rsidP="008E57D7">
            <w:pPr>
              <w:tabs>
                <w:tab w:val="right" w:leader="dot" w:pos="5171"/>
              </w:tabs>
            </w:pPr>
            <w:r>
              <w:t>Dyplom o ukończeniu studiów na kierunku</w:t>
            </w:r>
            <w:r>
              <w:tab/>
              <w:t>………….</w:t>
            </w:r>
          </w:p>
          <w:p w:rsidR="008E57D7" w:rsidRDefault="008E57D7" w:rsidP="008E57D7">
            <w:pPr>
              <w:tabs>
                <w:tab w:val="right" w:leader="dot" w:pos="5171"/>
              </w:tabs>
            </w:pPr>
            <w:r>
              <w:t>Nazwa uczelni</w:t>
            </w:r>
            <w:r>
              <w:tab/>
            </w:r>
          </w:p>
          <w:p w:rsidR="00580A2B" w:rsidRDefault="008E57D7">
            <w:pPr>
              <w:rPr>
                <w:b/>
                <w:sz w:val="24"/>
                <w:szCs w:val="24"/>
              </w:rPr>
            </w:pPr>
            <w:r>
              <w:t>Rok otrzymania dyplomu/certyfikatu/zaświadczenia ……………………………</w:t>
            </w:r>
            <w:r>
              <w:tab/>
            </w:r>
          </w:p>
        </w:tc>
      </w:tr>
      <w:tr w:rsidR="00914315" w:rsidRPr="009675E0" w:rsidTr="00982A4E">
        <w:trPr>
          <w:cantSplit/>
          <w:trHeight w:val="45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914315" w:rsidRPr="009675E0" w:rsidRDefault="00B52D77" w:rsidP="004270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14315" w:rsidRPr="009B64EC">
              <w:rPr>
                <w:b/>
                <w:sz w:val="24"/>
                <w:szCs w:val="24"/>
              </w:rPr>
              <w:t>.</w:t>
            </w:r>
            <w:r w:rsidR="00914315">
              <w:rPr>
                <w:sz w:val="24"/>
                <w:szCs w:val="24"/>
              </w:rPr>
              <w:t xml:space="preserve"> I</w:t>
            </w:r>
            <w:r w:rsidR="00914315" w:rsidRPr="009675E0">
              <w:rPr>
                <w:sz w:val="24"/>
                <w:szCs w:val="24"/>
              </w:rPr>
              <w:t xml:space="preserve">nformacja </w:t>
            </w:r>
            <w:r w:rsidR="00914315">
              <w:rPr>
                <w:sz w:val="24"/>
                <w:szCs w:val="24"/>
              </w:rPr>
              <w:br/>
            </w:r>
            <w:r w:rsidR="00914315" w:rsidRPr="009675E0">
              <w:rPr>
                <w:sz w:val="24"/>
                <w:szCs w:val="24"/>
              </w:rPr>
              <w:t>o doświadczeniu</w:t>
            </w:r>
            <w:r w:rsidR="00914315">
              <w:rPr>
                <w:sz w:val="24"/>
                <w:szCs w:val="24"/>
              </w:rPr>
              <w:br/>
            </w:r>
            <w:r w:rsidR="00914315" w:rsidRPr="009675E0">
              <w:rPr>
                <w:sz w:val="24"/>
                <w:szCs w:val="24"/>
              </w:rPr>
              <w:t xml:space="preserve">wg pkt. </w:t>
            </w:r>
            <w:r w:rsidR="004270F4">
              <w:rPr>
                <w:sz w:val="24"/>
                <w:szCs w:val="24"/>
              </w:rPr>
              <w:t xml:space="preserve">5 lit. </w:t>
            </w:r>
            <w:r w:rsidR="004270F4">
              <w:rPr>
                <w:sz w:val="24"/>
                <w:szCs w:val="24"/>
              </w:rPr>
              <w:t>f</w:t>
            </w:r>
            <w:bookmarkStart w:id="0" w:name="_GoBack"/>
            <w:bookmarkEnd w:id="0"/>
            <w:r w:rsidR="004270F4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4315" w:rsidRDefault="00914315" w:rsidP="0045637B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8505" w:type="dxa"/>
            <w:gridSpan w:val="3"/>
            <w:shd w:val="clear" w:color="auto" w:fill="F2F2F2" w:themeFill="background1" w:themeFillShade="F2"/>
            <w:vAlign w:val="center"/>
          </w:tcPr>
          <w:p w:rsidR="00914315" w:rsidRPr="00851A54" w:rsidRDefault="00D8090C" w:rsidP="004563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nformacja o d</w:t>
            </w:r>
            <w:r w:rsidRPr="00096E45">
              <w:rPr>
                <w:b/>
              </w:rPr>
              <w:t>oświadczenie w realizacji godzin dydaktycznych szkoleń prowadzonych w języku angielskim</w:t>
            </w:r>
          </w:p>
        </w:tc>
      </w:tr>
      <w:tr w:rsidR="00982A4E" w:rsidRPr="009675E0" w:rsidTr="00982A4E">
        <w:trPr>
          <w:cantSplit/>
          <w:trHeight w:val="918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982A4E" w:rsidRDefault="00982A4E" w:rsidP="0045637B">
            <w:pPr>
              <w:rPr>
                <w:b/>
              </w:rPr>
            </w:pPr>
            <w:r w:rsidRPr="00096E45">
              <w:rPr>
                <w:b/>
              </w:rPr>
              <w:t>Doświadczenie w realizacji godzin dydaktycznych szkoleń prowadzonych w języku angielskim</w:t>
            </w:r>
          </w:p>
          <w:p w:rsidR="00982A4E" w:rsidRDefault="00982A4E" w:rsidP="0045637B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82A4E" w:rsidRDefault="00982A4E" w:rsidP="0045637B">
            <w:pPr>
              <w:jc w:val="center"/>
              <w:rPr>
                <w:b/>
              </w:rPr>
            </w:pPr>
            <w:r w:rsidRPr="00EF08DF">
              <w:rPr>
                <w:sz w:val="20"/>
                <w:szCs w:val="20"/>
              </w:rPr>
              <w:t xml:space="preserve">Tytuł (nazwa) przeprowadzonych szkoleń oraz liczba godzin dydaktycznych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82A4E" w:rsidRDefault="00982A4E" w:rsidP="0045637B">
            <w:pPr>
              <w:jc w:val="center"/>
              <w:rPr>
                <w:b/>
              </w:rPr>
            </w:pPr>
            <w:r w:rsidRPr="00EF08DF">
              <w:rPr>
                <w:sz w:val="20"/>
                <w:szCs w:val="20"/>
              </w:rPr>
              <w:t>Zakres tematyczny szkolenia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982A4E" w:rsidRDefault="00982A4E" w:rsidP="0045637B">
            <w:pPr>
              <w:jc w:val="center"/>
              <w:rPr>
                <w:b/>
              </w:rPr>
            </w:pPr>
            <w:r w:rsidRPr="00EF08DF">
              <w:rPr>
                <w:sz w:val="20"/>
                <w:szCs w:val="20"/>
              </w:rPr>
              <w:t>Miejsce i termin realizacji szkole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82A4E" w:rsidRDefault="00982A4E" w:rsidP="003D45F5">
            <w:pPr>
              <w:jc w:val="center"/>
              <w:rPr>
                <w:b/>
              </w:rPr>
            </w:pPr>
            <w:r w:rsidRPr="00EF08DF">
              <w:rPr>
                <w:sz w:val="20"/>
                <w:szCs w:val="20"/>
              </w:rPr>
              <w:t xml:space="preserve">Nazwa instytucji </w:t>
            </w:r>
            <w:r w:rsidR="003D45F5">
              <w:rPr>
                <w:sz w:val="20"/>
                <w:szCs w:val="20"/>
              </w:rPr>
              <w:t xml:space="preserve">zlecającej </w:t>
            </w:r>
            <w:r w:rsidRPr="00EF08DF">
              <w:rPr>
                <w:sz w:val="20"/>
                <w:szCs w:val="20"/>
              </w:rPr>
              <w:t>szkolenie</w:t>
            </w:r>
          </w:p>
        </w:tc>
      </w:tr>
      <w:tr w:rsidR="00982A4E" w:rsidRPr="009675E0" w:rsidTr="00982A4E">
        <w:trPr>
          <w:cantSplit/>
          <w:trHeight w:val="918"/>
        </w:trPr>
        <w:tc>
          <w:tcPr>
            <w:tcW w:w="2802" w:type="dxa"/>
            <w:vMerge/>
            <w:shd w:val="clear" w:color="auto" w:fill="auto"/>
            <w:vAlign w:val="center"/>
          </w:tcPr>
          <w:p w:rsidR="00982A4E" w:rsidRDefault="00982A4E" w:rsidP="0045637B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82A4E" w:rsidRDefault="00982A4E" w:rsidP="0045637B">
            <w:pPr>
              <w:jc w:val="center"/>
              <w:rPr>
                <w:b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82A4E" w:rsidRDefault="00982A4E" w:rsidP="0045637B">
            <w:pPr>
              <w:jc w:val="center"/>
              <w:rPr>
                <w:b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982A4E" w:rsidRDefault="00982A4E" w:rsidP="0045637B">
            <w:pPr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982A4E" w:rsidRDefault="00982A4E" w:rsidP="0045637B">
            <w:pPr>
              <w:jc w:val="center"/>
              <w:rPr>
                <w:b/>
              </w:rPr>
            </w:pPr>
          </w:p>
        </w:tc>
      </w:tr>
    </w:tbl>
    <w:p w:rsidR="003A6912" w:rsidRDefault="003A6912" w:rsidP="003A6912">
      <w:pPr>
        <w:jc w:val="right"/>
        <w:rPr>
          <w:sz w:val="22"/>
          <w:szCs w:val="22"/>
        </w:rPr>
      </w:pPr>
    </w:p>
    <w:p w:rsidR="00DF3AE5" w:rsidRPr="003A6912" w:rsidRDefault="00DF3AE5"/>
    <w:sectPr w:rsidR="00DF3AE5" w:rsidRPr="003A6912" w:rsidSect="00851A5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71" w:rsidRDefault="00495F71" w:rsidP="003A6912">
      <w:r>
        <w:separator/>
      </w:r>
    </w:p>
  </w:endnote>
  <w:endnote w:type="continuationSeparator" w:id="0">
    <w:p w:rsidR="00495F71" w:rsidRDefault="00495F71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71" w:rsidRDefault="00495F71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4270F4">
          <w:fldChar w:fldCharType="begin"/>
        </w:r>
        <w:r w:rsidR="004270F4">
          <w:instrText xml:space="preserve"> PAGE   \* MERGEFORMAT </w:instrText>
        </w:r>
        <w:r w:rsidR="004270F4">
          <w:fldChar w:fldCharType="separate"/>
        </w:r>
        <w:r w:rsidR="004270F4">
          <w:rPr>
            <w:noProof/>
          </w:rPr>
          <w:t>1</w:t>
        </w:r>
        <w:r w:rsidR="004270F4">
          <w:rPr>
            <w:noProof/>
          </w:rPr>
          <w:fldChar w:fldCharType="end"/>
        </w:r>
      </w:sdtContent>
    </w:sdt>
  </w:p>
  <w:p w:rsidR="00495F71" w:rsidRDefault="00495F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71" w:rsidRDefault="00495F71" w:rsidP="003A6912">
      <w:r>
        <w:separator/>
      </w:r>
    </w:p>
  </w:footnote>
  <w:footnote w:type="continuationSeparator" w:id="0">
    <w:p w:rsidR="00495F71" w:rsidRDefault="00495F71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71" w:rsidRDefault="00495F71" w:rsidP="003A6912">
    <w:pPr>
      <w:jc w:val="right"/>
    </w:pPr>
    <w:r>
      <w:t xml:space="preserve">Załącznik nr </w:t>
    </w:r>
    <w:r w:rsidR="004270F4">
      <w:t>5</w:t>
    </w:r>
    <w:r w:rsidR="004270F4">
      <w:t xml:space="preserve"> </w:t>
    </w:r>
    <w:r>
      <w:t xml:space="preserve">do </w:t>
    </w:r>
    <w:r w:rsidR="004270F4">
      <w:t>zapytania ofertowego</w:t>
    </w:r>
  </w:p>
  <w:p w:rsidR="00495F71" w:rsidRDefault="00495F71" w:rsidP="003A691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912"/>
    <w:rsid w:val="000320CD"/>
    <w:rsid w:val="00063D85"/>
    <w:rsid w:val="000769D3"/>
    <w:rsid w:val="00105584"/>
    <w:rsid w:val="00106990"/>
    <w:rsid w:val="0010788B"/>
    <w:rsid w:val="0013697C"/>
    <w:rsid w:val="0013736C"/>
    <w:rsid w:val="001A33AA"/>
    <w:rsid w:val="001A7C1D"/>
    <w:rsid w:val="001F65FF"/>
    <w:rsid w:val="00244B45"/>
    <w:rsid w:val="00250B5A"/>
    <w:rsid w:val="002E380E"/>
    <w:rsid w:val="002F70DB"/>
    <w:rsid w:val="00396CC2"/>
    <w:rsid w:val="003A6912"/>
    <w:rsid w:val="003D45F5"/>
    <w:rsid w:val="0042239B"/>
    <w:rsid w:val="004270F4"/>
    <w:rsid w:val="00495F71"/>
    <w:rsid w:val="004B015C"/>
    <w:rsid w:val="004B0607"/>
    <w:rsid w:val="004B1A16"/>
    <w:rsid w:val="00515296"/>
    <w:rsid w:val="005266CA"/>
    <w:rsid w:val="00580A2B"/>
    <w:rsid w:val="005B0225"/>
    <w:rsid w:val="005C4ECD"/>
    <w:rsid w:val="005E58DA"/>
    <w:rsid w:val="00636B5D"/>
    <w:rsid w:val="0063760F"/>
    <w:rsid w:val="00663647"/>
    <w:rsid w:val="00664E65"/>
    <w:rsid w:val="006877F4"/>
    <w:rsid w:val="00692BA6"/>
    <w:rsid w:val="006B130E"/>
    <w:rsid w:val="006F0161"/>
    <w:rsid w:val="00725953"/>
    <w:rsid w:val="0073541F"/>
    <w:rsid w:val="00757B0C"/>
    <w:rsid w:val="00784CE6"/>
    <w:rsid w:val="00802C65"/>
    <w:rsid w:val="00843605"/>
    <w:rsid w:val="00851A54"/>
    <w:rsid w:val="00855673"/>
    <w:rsid w:val="008A15A4"/>
    <w:rsid w:val="008B1A89"/>
    <w:rsid w:val="008B3B71"/>
    <w:rsid w:val="008E3898"/>
    <w:rsid w:val="008E5745"/>
    <w:rsid w:val="008E57D7"/>
    <w:rsid w:val="008F05CA"/>
    <w:rsid w:val="009126DE"/>
    <w:rsid w:val="00914315"/>
    <w:rsid w:val="009675E0"/>
    <w:rsid w:val="00982A4E"/>
    <w:rsid w:val="009B64EC"/>
    <w:rsid w:val="00A25070"/>
    <w:rsid w:val="00A43D75"/>
    <w:rsid w:val="00A671C9"/>
    <w:rsid w:val="00A81CA0"/>
    <w:rsid w:val="00A9658B"/>
    <w:rsid w:val="00AA2529"/>
    <w:rsid w:val="00AA58DF"/>
    <w:rsid w:val="00AE3799"/>
    <w:rsid w:val="00B0570A"/>
    <w:rsid w:val="00B0708D"/>
    <w:rsid w:val="00B52D77"/>
    <w:rsid w:val="00B878C0"/>
    <w:rsid w:val="00BE0F49"/>
    <w:rsid w:val="00BE37CB"/>
    <w:rsid w:val="00C16EBD"/>
    <w:rsid w:val="00C34415"/>
    <w:rsid w:val="00CA6F66"/>
    <w:rsid w:val="00D06787"/>
    <w:rsid w:val="00D103FA"/>
    <w:rsid w:val="00D1093B"/>
    <w:rsid w:val="00D209F2"/>
    <w:rsid w:val="00D4526F"/>
    <w:rsid w:val="00D8090C"/>
    <w:rsid w:val="00D83D81"/>
    <w:rsid w:val="00DE7B41"/>
    <w:rsid w:val="00DF3AE5"/>
    <w:rsid w:val="00E72D03"/>
    <w:rsid w:val="00EA1C8E"/>
    <w:rsid w:val="00EE2F7F"/>
    <w:rsid w:val="00F13621"/>
    <w:rsid w:val="00F54B87"/>
    <w:rsid w:val="00F648DC"/>
    <w:rsid w:val="00FD1958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BBAE8-7C52-4E78-93B6-1F9008EB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11</cp:revision>
  <cp:lastPrinted>2014-04-07T13:50:00Z</cp:lastPrinted>
  <dcterms:created xsi:type="dcterms:W3CDTF">2014-10-30T09:15:00Z</dcterms:created>
  <dcterms:modified xsi:type="dcterms:W3CDTF">2016-11-30T13:39:00Z</dcterms:modified>
</cp:coreProperties>
</file>